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010D9" w14:textId="58610A56" w:rsidR="00B875BF" w:rsidRPr="006A7B4C" w:rsidRDefault="000E0F02" w:rsidP="006A7B4C">
      <w:pPr>
        <w:spacing w:after="0" w:line="240" w:lineRule="auto"/>
        <w:rPr>
          <w:sz w:val="27"/>
          <w:szCs w:val="27"/>
        </w:rPr>
      </w:pPr>
      <w:r w:rsidRPr="006A7B4C">
        <w:rPr>
          <w:sz w:val="27"/>
          <w:szCs w:val="27"/>
        </w:rPr>
        <w:t>ỦY BAN NHÂN DÂN PHƯỜNG PHÚ AN</w:t>
      </w:r>
    </w:p>
    <w:p w14:paraId="4E3A52AB" w14:textId="4B6FCC06" w:rsidR="000E0F02" w:rsidRDefault="000E0F02" w:rsidP="006A7B4C">
      <w:pPr>
        <w:spacing w:after="0" w:line="240" w:lineRule="auto"/>
        <w:rPr>
          <w:b/>
          <w:bCs/>
          <w:sz w:val="28"/>
          <w:szCs w:val="28"/>
        </w:rPr>
      </w:pPr>
      <w:r w:rsidRPr="006A7B4C">
        <w:rPr>
          <w:b/>
          <w:bCs/>
          <w:sz w:val="27"/>
          <w:szCs w:val="27"/>
        </w:rPr>
        <w:t>TRƯỜNG TIỂU HỌ</w:t>
      </w:r>
      <w:r w:rsidR="00B11524">
        <w:rPr>
          <w:b/>
          <w:bCs/>
          <w:sz w:val="27"/>
          <w:szCs w:val="27"/>
        </w:rPr>
        <w:t>C NGUYỄN HIỀN</w:t>
      </w:r>
    </w:p>
    <w:p w14:paraId="2EFBE893" w14:textId="4184D74E" w:rsidR="00EB1713" w:rsidRPr="00EB1713" w:rsidRDefault="00EB1713" w:rsidP="006A7B4C">
      <w:pPr>
        <w:spacing w:before="120" w:after="0" w:line="240" w:lineRule="auto"/>
        <w:jc w:val="center"/>
        <w:rPr>
          <w:b/>
          <w:bCs/>
          <w:sz w:val="32"/>
          <w:szCs w:val="32"/>
        </w:rPr>
      </w:pPr>
      <w:r w:rsidRPr="00EB1713">
        <w:rPr>
          <w:b/>
          <w:bCs/>
          <w:sz w:val="32"/>
          <w:szCs w:val="32"/>
        </w:rPr>
        <w:t>LỊCH CÔNG TÁC TUẦN</w:t>
      </w:r>
      <w:r w:rsidR="00ED6C14">
        <w:rPr>
          <w:b/>
          <w:bCs/>
          <w:sz w:val="32"/>
          <w:szCs w:val="32"/>
        </w:rPr>
        <w:t xml:space="preserve"> 2</w:t>
      </w:r>
      <w:r w:rsidR="004C2328">
        <w:rPr>
          <w:b/>
          <w:bCs/>
          <w:sz w:val="32"/>
          <w:szCs w:val="32"/>
        </w:rPr>
        <w:t>7</w:t>
      </w:r>
    </w:p>
    <w:p w14:paraId="11161071" w14:textId="78D0BA09" w:rsidR="00EB1713" w:rsidRPr="00EB1713" w:rsidRDefault="00EB1713" w:rsidP="006A7B4C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B1713">
        <w:rPr>
          <w:b/>
          <w:bCs/>
          <w:sz w:val="32"/>
          <w:szCs w:val="32"/>
        </w:rPr>
        <w:t>NĂM HỌC 2025</w:t>
      </w:r>
      <w:r w:rsidR="005F3F44">
        <w:rPr>
          <w:b/>
          <w:bCs/>
          <w:sz w:val="32"/>
          <w:szCs w:val="32"/>
        </w:rPr>
        <w:t xml:space="preserve"> </w:t>
      </w:r>
      <w:r w:rsidRPr="00EB1713">
        <w:rPr>
          <w:b/>
          <w:bCs/>
          <w:sz w:val="32"/>
          <w:szCs w:val="32"/>
        </w:rPr>
        <w:t>-</w:t>
      </w:r>
      <w:r w:rsidR="005F3F44">
        <w:rPr>
          <w:b/>
          <w:bCs/>
          <w:sz w:val="32"/>
          <w:szCs w:val="32"/>
        </w:rPr>
        <w:t xml:space="preserve"> </w:t>
      </w:r>
      <w:r w:rsidRPr="00EB1713">
        <w:rPr>
          <w:b/>
          <w:bCs/>
          <w:sz w:val="32"/>
          <w:szCs w:val="32"/>
        </w:rPr>
        <w:t>2026</w:t>
      </w:r>
    </w:p>
    <w:p w14:paraId="40CFF678" w14:textId="0C3472A4" w:rsidR="000E0F02" w:rsidRDefault="00EB1713" w:rsidP="00B5213C">
      <w:pPr>
        <w:spacing w:after="100"/>
        <w:jc w:val="center"/>
        <w:rPr>
          <w:b/>
          <w:bCs/>
          <w:sz w:val="28"/>
          <w:szCs w:val="28"/>
        </w:rPr>
      </w:pPr>
      <w:r w:rsidRPr="00EB1713">
        <w:rPr>
          <w:b/>
          <w:bCs/>
          <w:sz w:val="28"/>
          <w:szCs w:val="28"/>
        </w:rPr>
        <w:t xml:space="preserve">(Từ ngày </w:t>
      </w:r>
      <w:r w:rsidR="004C2328">
        <w:rPr>
          <w:b/>
          <w:bCs/>
          <w:sz w:val="28"/>
          <w:szCs w:val="28"/>
        </w:rPr>
        <w:t>23</w:t>
      </w:r>
      <w:r w:rsidRPr="00EB1713">
        <w:rPr>
          <w:b/>
          <w:bCs/>
          <w:sz w:val="28"/>
          <w:szCs w:val="28"/>
        </w:rPr>
        <w:t>/</w:t>
      </w:r>
      <w:r w:rsidR="00562CB3">
        <w:rPr>
          <w:b/>
          <w:bCs/>
          <w:sz w:val="28"/>
          <w:szCs w:val="28"/>
        </w:rPr>
        <w:t>03</w:t>
      </w:r>
      <w:r w:rsidR="00883AF5">
        <w:rPr>
          <w:b/>
          <w:bCs/>
          <w:sz w:val="28"/>
          <w:szCs w:val="28"/>
        </w:rPr>
        <w:t>/2026</w:t>
      </w:r>
      <w:r w:rsidRPr="00EB1713">
        <w:rPr>
          <w:b/>
          <w:bCs/>
          <w:sz w:val="28"/>
          <w:szCs w:val="28"/>
        </w:rPr>
        <w:t xml:space="preserve"> đến ngày </w:t>
      </w:r>
      <w:r w:rsidR="004C2328">
        <w:rPr>
          <w:b/>
          <w:bCs/>
          <w:sz w:val="28"/>
          <w:szCs w:val="28"/>
        </w:rPr>
        <w:t>29</w:t>
      </w:r>
      <w:r w:rsidRPr="00EB1713">
        <w:rPr>
          <w:b/>
          <w:bCs/>
          <w:sz w:val="28"/>
          <w:szCs w:val="28"/>
        </w:rPr>
        <w:t>/</w:t>
      </w:r>
      <w:r w:rsidR="00926E73">
        <w:rPr>
          <w:b/>
          <w:bCs/>
          <w:sz w:val="28"/>
          <w:szCs w:val="28"/>
        </w:rPr>
        <w:t>0</w:t>
      </w:r>
      <w:r w:rsidR="00562CB3">
        <w:rPr>
          <w:b/>
          <w:bCs/>
          <w:sz w:val="28"/>
          <w:szCs w:val="28"/>
        </w:rPr>
        <w:t>3</w:t>
      </w:r>
      <w:r w:rsidRPr="00EB1713">
        <w:rPr>
          <w:b/>
          <w:bCs/>
          <w:sz w:val="28"/>
          <w:szCs w:val="28"/>
        </w:rPr>
        <w:t>/202</w:t>
      </w:r>
      <w:r w:rsidR="00926E73">
        <w:rPr>
          <w:b/>
          <w:bCs/>
          <w:sz w:val="28"/>
          <w:szCs w:val="28"/>
        </w:rPr>
        <w:t>6</w:t>
      </w:r>
      <w:r w:rsidRPr="00EB1713">
        <w:rPr>
          <w:b/>
          <w:bCs/>
          <w:sz w:val="28"/>
          <w:szCs w:val="28"/>
        </w:rPr>
        <w:t>)</w:t>
      </w:r>
    </w:p>
    <w:tbl>
      <w:tblPr>
        <w:tblStyle w:val="TableGrid"/>
        <w:tblW w:w="11019" w:type="dxa"/>
        <w:tblInd w:w="-431" w:type="dxa"/>
        <w:tblLook w:val="04A0" w:firstRow="1" w:lastRow="0" w:firstColumn="1" w:lastColumn="0" w:noHBand="0" w:noVBand="1"/>
      </w:tblPr>
      <w:tblGrid>
        <w:gridCol w:w="1574"/>
        <w:gridCol w:w="3814"/>
        <w:gridCol w:w="2976"/>
        <w:gridCol w:w="2655"/>
      </w:tblGrid>
      <w:tr w:rsidR="00EB1713" w14:paraId="75E2124B" w14:textId="77777777" w:rsidTr="00C74F1C">
        <w:trPr>
          <w:trHeight w:val="284"/>
        </w:trPr>
        <w:tc>
          <w:tcPr>
            <w:tcW w:w="1574" w:type="dxa"/>
            <w:vAlign w:val="center"/>
          </w:tcPr>
          <w:p w14:paraId="40F63066" w14:textId="24453222" w:rsidR="00EB1713" w:rsidRPr="00EB1713" w:rsidRDefault="00EB1713" w:rsidP="00EB1713">
            <w:pPr>
              <w:jc w:val="center"/>
              <w:rPr>
                <w:b/>
                <w:bCs/>
                <w:sz w:val="28"/>
                <w:szCs w:val="28"/>
              </w:rPr>
            </w:pPr>
            <w:r w:rsidRPr="00EB1713">
              <w:rPr>
                <w:b/>
                <w:bCs/>
                <w:sz w:val="28"/>
                <w:szCs w:val="28"/>
              </w:rPr>
              <w:t>Thứ/ngày</w:t>
            </w:r>
          </w:p>
        </w:tc>
        <w:tc>
          <w:tcPr>
            <w:tcW w:w="3814" w:type="dxa"/>
            <w:vAlign w:val="center"/>
          </w:tcPr>
          <w:p w14:paraId="3FAB98E3" w14:textId="2291C0FA" w:rsidR="00EB1713" w:rsidRPr="00EB1713" w:rsidRDefault="00EB1713" w:rsidP="00EB1713">
            <w:pPr>
              <w:jc w:val="center"/>
              <w:rPr>
                <w:b/>
                <w:bCs/>
                <w:sz w:val="28"/>
                <w:szCs w:val="28"/>
              </w:rPr>
            </w:pPr>
            <w:r w:rsidRPr="00EB1713">
              <w:rPr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2976" w:type="dxa"/>
            <w:vAlign w:val="center"/>
          </w:tcPr>
          <w:p w14:paraId="35152285" w14:textId="09BB3FCE" w:rsidR="00EB1713" w:rsidRPr="00EB1713" w:rsidRDefault="00EB1713" w:rsidP="00EB1713">
            <w:pPr>
              <w:jc w:val="center"/>
              <w:rPr>
                <w:b/>
                <w:bCs/>
                <w:sz w:val="28"/>
                <w:szCs w:val="28"/>
              </w:rPr>
            </w:pPr>
            <w:r w:rsidRPr="00EB1713">
              <w:rPr>
                <w:b/>
                <w:bCs/>
                <w:sz w:val="28"/>
                <w:szCs w:val="28"/>
              </w:rPr>
              <w:t>Thành phần</w:t>
            </w:r>
          </w:p>
        </w:tc>
        <w:tc>
          <w:tcPr>
            <w:tcW w:w="2655" w:type="dxa"/>
            <w:vAlign w:val="center"/>
          </w:tcPr>
          <w:p w14:paraId="06DA0AEE" w14:textId="71761C85" w:rsidR="00EB1713" w:rsidRPr="00EB1713" w:rsidRDefault="00EB1713" w:rsidP="00EB1713">
            <w:pPr>
              <w:jc w:val="center"/>
              <w:rPr>
                <w:b/>
                <w:bCs/>
                <w:sz w:val="28"/>
                <w:szCs w:val="28"/>
              </w:rPr>
            </w:pPr>
            <w:r w:rsidRPr="00EB1713">
              <w:rPr>
                <w:b/>
                <w:bCs/>
                <w:sz w:val="28"/>
                <w:szCs w:val="28"/>
              </w:rPr>
              <w:t>Địa điểm</w:t>
            </w:r>
          </w:p>
        </w:tc>
      </w:tr>
      <w:tr w:rsidR="00EB1713" w14:paraId="51F56103" w14:textId="77777777" w:rsidTr="00716B42">
        <w:trPr>
          <w:trHeight w:val="3411"/>
        </w:trPr>
        <w:tc>
          <w:tcPr>
            <w:tcW w:w="1574" w:type="dxa"/>
            <w:vAlign w:val="center"/>
          </w:tcPr>
          <w:p w14:paraId="3B4A100C" w14:textId="050570AC" w:rsidR="00EB1713" w:rsidRPr="00EB1713" w:rsidRDefault="00EB1713" w:rsidP="00265547">
            <w:pPr>
              <w:rPr>
                <w:b/>
                <w:bCs/>
                <w:sz w:val="26"/>
                <w:szCs w:val="26"/>
              </w:rPr>
            </w:pPr>
            <w:r w:rsidRPr="00EB1713">
              <w:rPr>
                <w:b/>
                <w:bCs/>
                <w:sz w:val="26"/>
                <w:szCs w:val="26"/>
              </w:rPr>
              <w:t>Thứ Hai (</w:t>
            </w:r>
            <w:r w:rsidR="004C2328">
              <w:rPr>
                <w:b/>
                <w:bCs/>
                <w:sz w:val="26"/>
                <w:szCs w:val="26"/>
              </w:rPr>
              <w:t>23</w:t>
            </w:r>
            <w:r w:rsidRPr="00EB1713">
              <w:rPr>
                <w:b/>
                <w:bCs/>
                <w:sz w:val="26"/>
                <w:szCs w:val="26"/>
              </w:rPr>
              <w:t>/</w:t>
            </w:r>
            <w:r w:rsidR="009F2A0B">
              <w:rPr>
                <w:b/>
                <w:bCs/>
                <w:sz w:val="26"/>
                <w:szCs w:val="26"/>
              </w:rPr>
              <w:t>0</w:t>
            </w:r>
            <w:r w:rsidR="00895D34">
              <w:rPr>
                <w:b/>
                <w:bCs/>
                <w:sz w:val="26"/>
                <w:szCs w:val="26"/>
              </w:rPr>
              <w:t>3</w:t>
            </w:r>
            <w:r w:rsidRPr="00EB1713">
              <w:rPr>
                <w:b/>
                <w:bCs/>
                <w:sz w:val="26"/>
                <w:szCs w:val="26"/>
              </w:rPr>
              <w:t>/202</w:t>
            </w:r>
            <w:r w:rsidR="009F2A0B">
              <w:rPr>
                <w:b/>
                <w:bCs/>
                <w:sz w:val="26"/>
                <w:szCs w:val="26"/>
              </w:rPr>
              <w:t>6</w:t>
            </w:r>
            <w:r w:rsidRPr="00EB1713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814" w:type="dxa"/>
          </w:tcPr>
          <w:p w14:paraId="25612D9B" w14:textId="6AE9BD68" w:rsidR="001C5CB2" w:rsidRDefault="00C74F1C" w:rsidP="001C5CB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7</w:t>
            </w:r>
            <w:r w:rsidR="009F2A0B" w:rsidRPr="009F2A0B">
              <w:rPr>
                <w:sz w:val="26"/>
                <w:szCs w:val="26"/>
              </w:rPr>
              <w:t>giờ</w:t>
            </w:r>
            <w:r>
              <w:rPr>
                <w:sz w:val="26"/>
                <w:szCs w:val="26"/>
              </w:rPr>
              <w:t>30:</w:t>
            </w:r>
            <w:r w:rsidR="001F5CAB">
              <w:rPr>
                <w:sz w:val="26"/>
                <w:szCs w:val="26"/>
              </w:rPr>
              <w:t xml:space="preserve"> SHHDC</w:t>
            </w:r>
            <w:r w:rsidR="00B32A07">
              <w:rPr>
                <w:sz w:val="26"/>
                <w:szCs w:val="26"/>
              </w:rPr>
              <w:t>: Chủ đề Ngày hội Thiếu Nhi vui khỏe</w:t>
            </w:r>
          </w:p>
          <w:p w14:paraId="79C58E37" w14:textId="2AEDD216" w:rsidR="001F5CAB" w:rsidRDefault="001F5CAB" w:rsidP="001C5CB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00A16472" w14:textId="4A9723B5" w:rsidR="001F5CAB" w:rsidRDefault="001F5CAB" w:rsidP="001C5CB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2341BCBC" w14:textId="2EC9E9BD" w:rsidR="001F5CAB" w:rsidRP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Chấm SKKN</w:t>
            </w:r>
          </w:p>
          <w:p w14:paraId="20F3FAE3" w14:textId="4AECABF5" w:rsidR="00BB0370" w:rsidRDefault="00BB0370" w:rsidP="001C5CB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748DB981" w14:textId="7C129274" w:rsidR="00BB0370" w:rsidRDefault="00BB0370" w:rsidP="001C5CB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1C1F5D0A" w14:textId="3E7F7A8D" w:rsidR="00BB0370" w:rsidRPr="00D968AD" w:rsidRDefault="00BB0370" w:rsidP="00BB037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14:paraId="23568171" w14:textId="02E242C3" w:rsidR="00D6575C" w:rsidRPr="00D968AD" w:rsidRDefault="00D6575C" w:rsidP="001C5CB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14:paraId="6B4A50A1" w14:textId="5DA1F9BB" w:rsidR="00BB0370" w:rsidRPr="00BB0370" w:rsidRDefault="009F2A0B" w:rsidP="00BB037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GH, TPT, GVCN + HS toàn trường.</w:t>
            </w:r>
          </w:p>
          <w:p w14:paraId="48A12E53" w14:textId="77777777" w:rsidR="00D6575C" w:rsidRDefault="00D6575C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485F2691" w14:textId="1FBFC4B0" w:rsidR="00D6575C" w:rsidRDefault="001F5CAB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Ban giám hiệu</w:t>
            </w:r>
          </w:p>
          <w:p w14:paraId="48B080CD" w14:textId="5724D9D3" w:rsidR="00D6575C" w:rsidRPr="00D968AD" w:rsidRDefault="00D6575C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55" w:type="dxa"/>
          </w:tcPr>
          <w:p w14:paraId="00F99426" w14:textId="77777777" w:rsidR="008A0E98" w:rsidRPr="00CB2EF4" w:rsidRDefault="009F2A0B" w:rsidP="00CB2EF4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Sân trường. </w:t>
            </w:r>
            <w:r w:rsidRPr="00CB2EF4">
              <w:rPr>
                <w:color w:val="FFFFFF" w:themeColor="background1"/>
                <w:sz w:val="26"/>
                <w:szCs w:val="26"/>
              </w:rPr>
              <w:t>. . . . .. . . . .</w:t>
            </w:r>
          </w:p>
          <w:p w14:paraId="2D46DCA0" w14:textId="30896CDD" w:rsidR="001F5CAB" w:rsidRDefault="001F5CAB" w:rsidP="001F5CAB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  <w:szCs w:val="26"/>
              </w:rPr>
              <w:t>. .</w:t>
            </w:r>
          </w:p>
          <w:p w14:paraId="23222EE2" w14:textId="7EC6D5CB" w:rsidR="001F5CAB" w:rsidRPr="001F5CAB" w:rsidRDefault="001F5CAB" w:rsidP="001F5CAB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  <w:r>
              <w:rPr>
                <w:sz w:val="26"/>
                <w:szCs w:val="26"/>
              </w:rPr>
              <w:t>- Phòng Hội đồng</w:t>
            </w:r>
          </w:p>
          <w:p w14:paraId="364A0D84" w14:textId="683C4911" w:rsidR="00D6575C" w:rsidRPr="00D6575C" w:rsidRDefault="00D6575C" w:rsidP="00BB037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EB1713" w14:paraId="78AE594C" w14:textId="77777777" w:rsidTr="00C74F1C">
        <w:trPr>
          <w:trHeight w:val="2879"/>
        </w:trPr>
        <w:tc>
          <w:tcPr>
            <w:tcW w:w="1574" w:type="dxa"/>
            <w:vAlign w:val="center"/>
          </w:tcPr>
          <w:p w14:paraId="6DAC4410" w14:textId="5C38826D" w:rsidR="00EB1713" w:rsidRPr="00EB1713" w:rsidRDefault="00031263" w:rsidP="0003126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</w:t>
            </w:r>
            <w:r w:rsidR="00EB1713" w:rsidRPr="00EB1713">
              <w:rPr>
                <w:b/>
                <w:bCs/>
                <w:sz w:val="26"/>
                <w:szCs w:val="26"/>
              </w:rPr>
              <w:t>Thứ</w:t>
            </w:r>
            <w:r w:rsidR="004C2328">
              <w:rPr>
                <w:b/>
                <w:bCs/>
                <w:sz w:val="26"/>
                <w:szCs w:val="26"/>
              </w:rPr>
              <w:t xml:space="preserve"> Ba (24</w:t>
            </w:r>
            <w:r w:rsidR="00EB1713" w:rsidRPr="00EB1713">
              <w:rPr>
                <w:b/>
                <w:bCs/>
                <w:sz w:val="26"/>
                <w:szCs w:val="26"/>
              </w:rPr>
              <w:t>/</w:t>
            </w:r>
            <w:r w:rsidR="00895D34">
              <w:rPr>
                <w:b/>
                <w:bCs/>
                <w:sz w:val="26"/>
                <w:szCs w:val="26"/>
              </w:rPr>
              <w:t>03</w:t>
            </w:r>
            <w:r w:rsidR="00EB1713" w:rsidRPr="00EB1713">
              <w:rPr>
                <w:b/>
                <w:bCs/>
                <w:sz w:val="26"/>
                <w:szCs w:val="26"/>
              </w:rPr>
              <w:t>/202</w:t>
            </w:r>
            <w:r w:rsidR="009F2A0B">
              <w:rPr>
                <w:b/>
                <w:bCs/>
                <w:sz w:val="26"/>
                <w:szCs w:val="26"/>
              </w:rPr>
              <w:t>6</w:t>
            </w:r>
            <w:r w:rsidR="00EB1713" w:rsidRPr="00EB1713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814" w:type="dxa"/>
          </w:tcPr>
          <w:p w14:paraId="56AE1531" w14:textId="5F480CBD" w:rsidR="00031263" w:rsidRDefault="00BD273F" w:rsidP="00BB037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C74F1C">
              <w:rPr>
                <w:sz w:val="26"/>
                <w:szCs w:val="26"/>
              </w:rPr>
              <w:t>Thử nghiệm đánh giá năng lực lớp 3</w:t>
            </w:r>
          </w:p>
          <w:p w14:paraId="2E7BFDE7" w14:textId="65C84C73" w:rsidR="001F5CAB" w:rsidRDefault="001F5CAB" w:rsidP="00BB037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5029C732" w14:textId="20A4D70F" w:rsidR="001F5CAB" w:rsidRPr="00265547" w:rsidRDefault="001F5CAB" w:rsidP="00BB0370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  <w:r>
              <w:rPr>
                <w:sz w:val="26"/>
                <w:szCs w:val="26"/>
              </w:rPr>
              <w:t>-Chấm SKKN</w:t>
            </w:r>
          </w:p>
          <w:p w14:paraId="04BBFD19" w14:textId="44C8E87C" w:rsidR="00612DD1" w:rsidRPr="00265547" w:rsidRDefault="00612DD1" w:rsidP="00CB2EF4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2976" w:type="dxa"/>
          </w:tcPr>
          <w:p w14:paraId="01FD8591" w14:textId="6D07206E" w:rsidR="008F7F5C" w:rsidRDefault="00C74F1C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Thầy Đỗ Quốc Vũ+ GV Lớp 3</w:t>
            </w:r>
          </w:p>
          <w:p w14:paraId="3117C14E" w14:textId="77777777" w:rsidR="0000225B" w:rsidRDefault="0000225B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2C5DD25B" w14:textId="5C2A5E86" w:rsidR="0000225B" w:rsidRDefault="001F5CAB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Ban giám hiệu</w:t>
            </w:r>
          </w:p>
          <w:p w14:paraId="1118AEE9" w14:textId="7929CE0D" w:rsidR="0000225B" w:rsidRDefault="0000225B" w:rsidP="0000225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28B984F0" w14:textId="77777777" w:rsidR="0000225B" w:rsidRDefault="0000225B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3AE94F1F" w14:textId="5C8BA74B" w:rsidR="00612DD1" w:rsidRPr="00D968AD" w:rsidRDefault="00612DD1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55" w:type="dxa"/>
          </w:tcPr>
          <w:p w14:paraId="6DB214A4" w14:textId="251C4144" w:rsidR="00BD273F" w:rsidRDefault="00BB0370" w:rsidP="00C16E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TH Nguyễn Hiền</w:t>
            </w:r>
          </w:p>
          <w:p w14:paraId="4DC151B5" w14:textId="2C8B4AED" w:rsidR="00BD273F" w:rsidRDefault="00BD273F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76C64122" w14:textId="4007DB8A" w:rsidR="001F5CAB" w:rsidRP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Phòng Hội đồng</w:t>
            </w:r>
          </w:p>
          <w:p w14:paraId="238D2417" w14:textId="58820F81" w:rsidR="00612DD1" w:rsidRPr="00612DD1" w:rsidRDefault="00612DD1" w:rsidP="00612DD1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1F5CAB" w14:paraId="1728E797" w14:textId="77777777" w:rsidTr="00C74F1C">
        <w:trPr>
          <w:trHeight w:val="2331"/>
        </w:trPr>
        <w:tc>
          <w:tcPr>
            <w:tcW w:w="1574" w:type="dxa"/>
            <w:vAlign w:val="center"/>
          </w:tcPr>
          <w:p w14:paraId="554D1B0E" w14:textId="0C8EACF6" w:rsidR="001F5CAB" w:rsidRPr="00EB1713" w:rsidRDefault="001F5CAB" w:rsidP="001F5CAB">
            <w:pPr>
              <w:jc w:val="center"/>
              <w:rPr>
                <w:b/>
                <w:bCs/>
                <w:sz w:val="26"/>
                <w:szCs w:val="26"/>
              </w:rPr>
            </w:pPr>
            <w:r w:rsidRPr="00EB1713">
              <w:rPr>
                <w:b/>
                <w:bCs/>
                <w:sz w:val="26"/>
                <w:szCs w:val="26"/>
              </w:rPr>
              <w:t>Thứ Tư (</w:t>
            </w:r>
            <w:r w:rsidR="004C2328">
              <w:rPr>
                <w:b/>
                <w:bCs/>
                <w:sz w:val="26"/>
                <w:szCs w:val="26"/>
              </w:rPr>
              <w:t>25</w:t>
            </w:r>
            <w:r w:rsidRPr="00EB1713">
              <w:rPr>
                <w:b/>
                <w:bCs/>
                <w:sz w:val="26"/>
                <w:szCs w:val="26"/>
              </w:rPr>
              <w:t>/</w:t>
            </w:r>
            <w:r>
              <w:rPr>
                <w:b/>
                <w:bCs/>
                <w:sz w:val="26"/>
                <w:szCs w:val="26"/>
              </w:rPr>
              <w:t>03</w:t>
            </w:r>
            <w:r w:rsidRPr="00EB1713">
              <w:rPr>
                <w:b/>
                <w:bCs/>
                <w:sz w:val="26"/>
                <w:szCs w:val="26"/>
              </w:rPr>
              <w:t>/202</w:t>
            </w:r>
            <w:r>
              <w:rPr>
                <w:b/>
                <w:bCs/>
                <w:sz w:val="26"/>
                <w:szCs w:val="26"/>
              </w:rPr>
              <w:t>6</w:t>
            </w:r>
            <w:r w:rsidRPr="00EB1713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814" w:type="dxa"/>
          </w:tcPr>
          <w:p w14:paraId="015C1132" w14:textId="664326E4" w:rsidR="00F43D09" w:rsidRDefault="00F3056C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7 giờ</w:t>
            </w:r>
            <w:r w:rsidR="00C74F1C">
              <w:rPr>
                <w:sz w:val="26"/>
                <w:szCs w:val="26"/>
              </w:rPr>
              <w:t xml:space="preserve"> 30</w:t>
            </w:r>
            <w:r>
              <w:rPr>
                <w:sz w:val="26"/>
                <w:szCs w:val="26"/>
              </w:rPr>
              <w:t>: Ngày hộ</w:t>
            </w:r>
            <w:r w:rsidR="00F43D09">
              <w:rPr>
                <w:sz w:val="26"/>
                <w:szCs w:val="26"/>
              </w:rPr>
              <w:t>i STEM.</w:t>
            </w:r>
          </w:p>
          <w:p w14:paraId="32180F68" w14:textId="77777777" w:rsid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6013D0C9" w14:textId="2E62F2BE" w:rsidR="001F5CAB" w:rsidRDefault="009062D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4 giờ: dự HN tổng kết công tác bầu cử</w:t>
            </w:r>
            <w:r w:rsidR="00F43D09">
              <w:rPr>
                <w:sz w:val="26"/>
                <w:szCs w:val="26"/>
              </w:rPr>
              <w:t>.</w:t>
            </w:r>
          </w:p>
          <w:p w14:paraId="2507287C" w14:textId="018BCB80" w:rsidR="00F43D09" w:rsidRPr="00265547" w:rsidRDefault="00F43D09" w:rsidP="001F5CAB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  <w:r>
              <w:rPr>
                <w:sz w:val="26"/>
                <w:szCs w:val="26"/>
              </w:rPr>
              <w:t>-16 giờ 30:  Sinh hoạt kỷ niệm 95 năm Ngày thành lập Đoàn</w:t>
            </w:r>
            <w:r w:rsidR="00A729C4">
              <w:rPr>
                <w:sz w:val="26"/>
                <w:szCs w:val="26"/>
              </w:rPr>
              <w:t>.</w:t>
            </w:r>
          </w:p>
          <w:p w14:paraId="0A13CBAB" w14:textId="366945FD" w:rsidR="001F5CAB" w:rsidRPr="00D968AD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14:paraId="733D9E36" w14:textId="77777777" w:rsid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BGH,GV,NV,HS</w:t>
            </w:r>
          </w:p>
          <w:p w14:paraId="1DEB6CBD" w14:textId="77777777" w:rsid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6BB75085" w14:textId="0A73683E" w:rsidR="001F5CAB" w:rsidRDefault="009062D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HT, Cô Hồng</w:t>
            </w:r>
          </w:p>
          <w:p w14:paraId="7077BC82" w14:textId="425C711B" w:rsidR="001F5CAB" w:rsidRDefault="001F5CAB" w:rsidP="00A729C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6F6BF0EC" w14:textId="758B10AB" w:rsidR="00A729C4" w:rsidRPr="00A729C4" w:rsidRDefault="00A729C4" w:rsidP="00A729C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Các Đoàn viên</w:t>
            </w:r>
          </w:p>
          <w:p w14:paraId="347921F5" w14:textId="7FAECA41" w:rsidR="001F5CAB" w:rsidRPr="00D968AD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55" w:type="dxa"/>
          </w:tcPr>
          <w:p w14:paraId="3F9E9CD9" w14:textId="77777777" w:rsid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TH Nguyễn Hiền</w:t>
            </w:r>
          </w:p>
          <w:p w14:paraId="42F3FB9C" w14:textId="77777777" w:rsid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25087427" w14:textId="7BA60C09" w:rsidR="001F5CAB" w:rsidRPr="001F5CAB" w:rsidRDefault="009062D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UBND Phường</w:t>
            </w:r>
          </w:p>
          <w:p w14:paraId="2711702F" w14:textId="77777777" w:rsidR="00A729C4" w:rsidRDefault="00A729C4" w:rsidP="00A729C4">
            <w:pPr>
              <w:spacing w:before="120" w:after="120" w:line="276" w:lineRule="auto"/>
              <w:jc w:val="both"/>
              <w:rPr>
                <w:color w:val="FFFFFF" w:themeColor="background1"/>
                <w:spacing w:val="-8"/>
                <w:sz w:val="26"/>
                <w:szCs w:val="26"/>
              </w:rPr>
            </w:pPr>
          </w:p>
          <w:p w14:paraId="26188EBE" w14:textId="51087671" w:rsidR="00A729C4" w:rsidRPr="00A729C4" w:rsidRDefault="00A729C4" w:rsidP="00A729C4">
            <w:pPr>
              <w:spacing w:before="120" w:after="120" w:line="276" w:lineRule="auto"/>
              <w:jc w:val="both"/>
              <w:rPr>
                <w:color w:val="FFFFFF" w:themeColor="background1"/>
                <w:spacing w:val="-8"/>
                <w:sz w:val="26"/>
                <w:szCs w:val="26"/>
              </w:rPr>
            </w:pPr>
            <w:r>
              <w:rPr>
                <w:sz w:val="26"/>
                <w:szCs w:val="26"/>
              </w:rPr>
              <w:t>-Phòng Hội đồng</w:t>
            </w:r>
          </w:p>
        </w:tc>
      </w:tr>
      <w:tr w:rsidR="001F5CAB" w14:paraId="647603B0" w14:textId="77777777" w:rsidTr="00C74F1C">
        <w:trPr>
          <w:trHeight w:val="134"/>
        </w:trPr>
        <w:tc>
          <w:tcPr>
            <w:tcW w:w="1574" w:type="dxa"/>
            <w:vAlign w:val="center"/>
          </w:tcPr>
          <w:p w14:paraId="1404B608" w14:textId="4A446983" w:rsidR="001F5CAB" w:rsidRPr="00EB1713" w:rsidRDefault="001F5CAB" w:rsidP="001F5CAB">
            <w:pPr>
              <w:jc w:val="center"/>
              <w:rPr>
                <w:b/>
                <w:bCs/>
                <w:sz w:val="26"/>
                <w:szCs w:val="26"/>
              </w:rPr>
            </w:pPr>
            <w:r w:rsidRPr="00EB1713">
              <w:rPr>
                <w:b/>
                <w:bCs/>
                <w:sz w:val="26"/>
                <w:szCs w:val="26"/>
              </w:rPr>
              <w:t>Thứ Năm (</w:t>
            </w:r>
            <w:r w:rsidR="004C2328">
              <w:rPr>
                <w:b/>
                <w:bCs/>
                <w:sz w:val="26"/>
                <w:szCs w:val="26"/>
              </w:rPr>
              <w:t>26</w:t>
            </w:r>
            <w:r w:rsidRPr="00EB1713">
              <w:rPr>
                <w:b/>
                <w:bCs/>
                <w:sz w:val="26"/>
                <w:szCs w:val="26"/>
              </w:rPr>
              <w:t>/</w:t>
            </w:r>
            <w:r>
              <w:rPr>
                <w:b/>
                <w:bCs/>
                <w:sz w:val="26"/>
                <w:szCs w:val="26"/>
              </w:rPr>
              <w:t>03</w:t>
            </w:r>
            <w:r w:rsidRPr="00EB1713">
              <w:rPr>
                <w:b/>
                <w:bCs/>
                <w:sz w:val="26"/>
                <w:szCs w:val="26"/>
              </w:rPr>
              <w:t>/202</w:t>
            </w:r>
            <w:r>
              <w:rPr>
                <w:b/>
                <w:bCs/>
                <w:sz w:val="26"/>
                <w:szCs w:val="26"/>
              </w:rPr>
              <w:t>6</w:t>
            </w:r>
            <w:r w:rsidRPr="00EB1713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814" w:type="dxa"/>
          </w:tcPr>
          <w:p w14:paraId="53C99426" w14:textId="309FA0D0" w:rsidR="001F5CAB" w:rsidRDefault="00F3056C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 giờ</w:t>
            </w:r>
            <w:r w:rsidR="00C74F1C">
              <w:rPr>
                <w:sz w:val="26"/>
                <w:szCs w:val="26"/>
              </w:rPr>
              <w:t>: Sinh hoạt Chuyên môn cụm</w:t>
            </w:r>
          </w:p>
          <w:p w14:paraId="77454CF1" w14:textId="77777777" w:rsid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38A5C345" w14:textId="3B0B4AD5" w:rsidR="001F5CAB" w:rsidRPr="00265547" w:rsidRDefault="001F5CAB" w:rsidP="001F5CAB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  <w:r>
              <w:rPr>
                <w:sz w:val="26"/>
                <w:szCs w:val="26"/>
              </w:rPr>
              <w:t>-Chấm SKKN</w:t>
            </w:r>
          </w:p>
          <w:p w14:paraId="3B8823E7" w14:textId="0BA502CD" w:rsidR="001F5CAB" w:rsidRPr="008F7F5C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14:paraId="4A410283" w14:textId="592FCD0A" w:rsidR="001F5CAB" w:rsidRDefault="00F3056C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PHT</w:t>
            </w:r>
            <w:r w:rsidR="00C74F1C">
              <w:rPr>
                <w:sz w:val="26"/>
                <w:szCs w:val="26"/>
              </w:rPr>
              <w:t>, Cô Huê</w:t>
            </w:r>
          </w:p>
          <w:p w14:paraId="3B0A2A44" w14:textId="77777777" w:rsid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100441E8" w14:textId="77777777" w:rsid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Ban giám hiệu</w:t>
            </w:r>
          </w:p>
          <w:p w14:paraId="0E611489" w14:textId="77777777" w:rsid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3D5D8889" w14:textId="77777777" w:rsid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70D63952" w14:textId="5F7A5D1D" w:rsidR="001F5CAB" w:rsidRPr="008F7F5C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55" w:type="dxa"/>
          </w:tcPr>
          <w:p w14:paraId="204B42C8" w14:textId="24332D55" w:rsidR="001F5CAB" w:rsidRDefault="00F3056C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TH Trần Quốc Tuấn</w:t>
            </w:r>
          </w:p>
          <w:p w14:paraId="024DC8FA" w14:textId="77777777" w:rsid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7D23DBE2" w14:textId="77777777" w:rsidR="001F5CAB" w:rsidRP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Phòng Hội đồng</w:t>
            </w:r>
          </w:p>
          <w:p w14:paraId="25E5302D" w14:textId="484BD586" w:rsidR="001F5CAB" w:rsidRPr="008F7F5C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1F5CAB" w14:paraId="189F0446" w14:textId="77777777" w:rsidTr="00C74F1C">
        <w:trPr>
          <w:trHeight w:val="1125"/>
        </w:trPr>
        <w:tc>
          <w:tcPr>
            <w:tcW w:w="1574" w:type="dxa"/>
            <w:vAlign w:val="center"/>
          </w:tcPr>
          <w:p w14:paraId="286EFF59" w14:textId="707E03BC" w:rsidR="001F5CAB" w:rsidRPr="00EB1713" w:rsidRDefault="001F5CAB" w:rsidP="001F5CAB">
            <w:pPr>
              <w:jc w:val="center"/>
              <w:rPr>
                <w:b/>
                <w:bCs/>
                <w:sz w:val="26"/>
                <w:szCs w:val="26"/>
              </w:rPr>
            </w:pPr>
            <w:r w:rsidRPr="00EB1713">
              <w:rPr>
                <w:b/>
                <w:bCs/>
                <w:sz w:val="26"/>
                <w:szCs w:val="26"/>
              </w:rPr>
              <w:lastRenderedPageBreak/>
              <w:t>Thứ Sáu (</w:t>
            </w:r>
            <w:r w:rsidR="004C2328">
              <w:rPr>
                <w:b/>
                <w:bCs/>
                <w:sz w:val="26"/>
                <w:szCs w:val="26"/>
              </w:rPr>
              <w:t>27</w:t>
            </w:r>
            <w:r w:rsidRPr="00EB1713">
              <w:rPr>
                <w:b/>
                <w:bCs/>
                <w:sz w:val="26"/>
                <w:szCs w:val="26"/>
              </w:rPr>
              <w:t>/</w:t>
            </w:r>
            <w:r>
              <w:rPr>
                <w:b/>
                <w:bCs/>
                <w:sz w:val="26"/>
                <w:szCs w:val="26"/>
              </w:rPr>
              <w:t>03</w:t>
            </w:r>
            <w:r w:rsidRPr="00EB1713">
              <w:rPr>
                <w:b/>
                <w:bCs/>
                <w:sz w:val="26"/>
                <w:szCs w:val="26"/>
              </w:rPr>
              <w:t>/202</w:t>
            </w:r>
            <w:r>
              <w:rPr>
                <w:b/>
                <w:bCs/>
                <w:sz w:val="26"/>
                <w:szCs w:val="26"/>
              </w:rPr>
              <w:t>6</w:t>
            </w:r>
            <w:r w:rsidRPr="00EB1713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814" w:type="dxa"/>
          </w:tcPr>
          <w:p w14:paraId="783949D0" w14:textId="0770B94E" w:rsidR="001F5CAB" w:rsidRDefault="00C74F1C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 giờ: Họp Đoàn đánh giá ngoài</w:t>
            </w:r>
          </w:p>
          <w:p w14:paraId="48D197F7" w14:textId="34F72465" w:rsidR="001F5CAB" w:rsidRDefault="00842791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Đại hội đại biểu HCTĐ Phuờng Phú An lần I Nhiệm kì 2026-2031</w:t>
            </w:r>
          </w:p>
          <w:p w14:paraId="0ECC2E6D" w14:textId="77777777" w:rsidR="00842791" w:rsidRDefault="00842791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2BBFC2C3" w14:textId="13BA6C51" w:rsid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Chấm SKKN</w:t>
            </w:r>
          </w:p>
          <w:p w14:paraId="423C3C9F" w14:textId="0F83A538" w:rsidR="001F5CAB" w:rsidRPr="005D70DE" w:rsidRDefault="001F5CAB" w:rsidP="00F3056C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2976" w:type="dxa"/>
          </w:tcPr>
          <w:p w14:paraId="3B05412F" w14:textId="3F02F284" w:rsidR="00C74F1C" w:rsidRDefault="00C74F1C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Cô Phương( PHT)+Đoàn</w:t>
            </w:r>
          </w:p>
          <w:p w14:paraId="5EF682A3" w14:textId="61B91D21" w:rsidR="001F5CAB" w:rsidRDefault="00842791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Cô Hằng yt, Cô Nga( TV)</w:t>
            </w:r>
          </w:p>
          <w:p w14:paraId="1F6859E4" w14:textId="4A1DCB96" w:rsidR="00842791" w:rsidRDefault="00842791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7418237A" w14:textId="77777777" w:rsidR="00842791" w:rsidRDefault="00842791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31FE821B" w14:textId="77777777" w:rsid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Ban giám hiệu</w:t>
            </w:r>
          </w:p>
          <w:p w14:paraId="77DE03D0" w14:textId="607D2F4A" w:rsidR="00201E3B" w:rsidRPr="00201E3B" w:rsidRDefault="00201E3B" w:rsidP="00201E3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1BEE6705" w14:textId="407529F9" w:rsidR="001F5CAB" w:rsidRPr="00D968AD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55" w:type="dxa"/>
          </w:tcPr>
          <w:p w14:paraId="59AF13B6" w14:textId="77777777" w:rsidR="001F5CAB" w:rsidRDefault="001F5CAB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TH Nguyễn Hiền</w:t>
            </w:r>
          </w:p>
          <w:p w14:paraId="2C94144C" w14:textId="6D11B351" w:rsidR="001F5CAB" w:rsidRDefault="00842791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ến Gi</w:t>
            </w:r>
            <w:r w:rsidR="00C80072"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>ng, Phường Phú An</w:t>
            </w:r>
          </w:p>
          <w:p w14:paraId="2CB40EFD" w14:textId="12AFBCE8" w:rsidR="00842791" w:rsidRDefault="00842791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1739917B" w14:textId="1496E397" w:rsidR="00201E3B" w:rsidRPr="001F5CAB" w:rsidRDefault="001F5CAB" w:rsidP="00201E3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Phòng Hộ</w:t>
            </w:r>
            <w:r w:rsidR="00F3056C">
              <w:rPr>
                <w:sz w:val="26"/>
                <w:szCs w:val="26"/>
              </w:rPr>
              <w:t>i đồng</w:t>
            </w:r>
          </w:p>
          <w:p w14:paraId="33E5F970" w14:textId="65B28D0A" w:rsidR="00201E3B" w:rsidRPr="00201E3B" w:rsidRDefault="00201E3B" w:rsidP="00201E3B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  <w:szCs w:val="26"/>
              </w:rPr>
              <w:t>Phường sài gòn</w:t>
            </w:r>
          </w:p>
        </w:tc>
      </w:tr>
      <w:tr w:rsidR="00F47E00" w14:paraId="14574E1C" w14:textId="77777777" w:rsidTr="00C74F1C">
        <w:trPr>
          <w:trHeight w:val="1501"/>
        </w:trPr>
        <w:tc>
          <w:tcPr>
            <w:tcW w:w="1574" w:type="dxa"/>
            <w:vAlign w:val="center"/>
          </w:tcPr>
          <w:p w14:paraId="73A27C82" w14:textId="52C57595" w:rsidR="00F47E00" w:rsidRPr="00EB1713" w:rsidRDefault="00EF0F92" w:rsidP="00EB171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ứ Bảy</w:t>
            </w:r>
            <w:r w:rsidR="00F47E00">
              <w:rPr>
                <w:b/>
                <w:bCs/>
                <w:sz w:val="26"/>
                <w:szCs w:val="26"/>
              </w:rPr>
              <w:t xml:space="preserve"> (</w:t>
            </w:r>
            <w:r w:rsidR="004C2328">
              <w:rPr>
                <w:b/>
                <w:bCs/>
                <w:sz w:val="26"/>
                <w:szCs w:val="26"/>
              </w:rPr>
              <w:t>28</w:t>
            </w:r>
            <w:r w:rsidR="00F47E00">
              <w:rPr>
                <w:b/>
                <w:bCs/>
                <w:sz w:val="26"/>
                <w:szCs w:val="26"/>
              </w:rPr>
              <w:t>/</w:t>
            </w:r>
            <w:r w:rsidR="004258EC">
              <w:rPr>
                <w:b/>
                <w:bCs/>
                <w:sz w:val="26"/>
                <w:szCs w:val="26"/>
              </w:rPr>
              <w:t>0</w:t>
            </w:r>
            <w:r w:rsidR="00895D34">
              <w:rPr>
                <w:b/>
                <w:bCs/>
                <w:sz w:val="26"/>
                <w:szCs w:val="26"/>
              </w:rPr>
              <w:t>3</w:t>
            </w:r>
            <w:r w:rsidR="00F47E00">
              <w:rPr>
                <w:b/>
                <w:bCs/>
                <w:sz w:val="26"/>
                <w:szCs w:val="26"/>
              </w:rPr>
              <w:t>/202</w:t>
            </w:r>
            <w:r w:rsidR="004258EC">
              <w:rPr>
                <w:b/>
                <w:bCs/>
                <w:sz w:val="26"/>
                <w:szCs w:val="26"/>
              </w:rPr>
              <w:t>6</w:t>
            </w:r>
            <w:r w:rsidR="00F47E00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814" w:type="dxa"/>
          </w:tcPr>
          <w:p w14:paraId="3B8F8E9F" w14:textId="118D3986" w:rsidR="008115B0" w:rsidRPr="00D968AD" w:rsidRDefault="008115B0" w:rsidP="00A739E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14:paraId="0D5F4C4C" w14:textId="25282E84" w:rsidR="008115B0" w:rsidRPr="00D968AD" w:rsidRDefault="008115B0" w:rsidP="001F5C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55" w:type="dxa"/>
          </w:tcPr>
          <w:p w14:paraId="1BFEAD9E" w14:textId="7BA5DD50" w:rsidR="0030784E" w:rsidRPr="00D968AD" w:rsidRDefault="0030784E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A739E2" w14:paraId="22BD817C" w14:textId="77777777" w:rsidTr="00C74F1C">
        <w:trPr>
          <w:trHeight w:val="1501"/>
        </w:trPr>
        <w:tc>
          <w:tcPr>
            <w:tcW w:w="1574" w:type="dxa"/>
            <w:vAlign w:val="center"/>
          </w:tcPr>
          <w:p w14:paraId="192CCEB1" w14:textId="77777777" w:rsidR="00A739E2" w:rsidRDefault="00A739E2" w:rsidP="00EB171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ủ nhật</w:t>
            </w:r>
          </w:p>
          <w:p w14:paraId="3125441C" w14:textId="71CB676F" w:rsidR="00A739E2" w:rsidRDefault="004C2328" w:rsidP="00EB171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29</w:t>
            </w:r>
            <w:r w:rsidR="00A739E2">
              <w:rPr>
                <w:b/>
                <w:bCs/>
                <w:sz w:val="26"/>
                <w:szCs w:val="26"/>
              </w:rPr>
              <w:t>/03/2026)</w:t>
            </w:r>
          </w:p>
        </w:tc>
        <w:tc>
          <w:tcPr>
            <w:tcW w:w="3814" w:type="dxa"/>
          </w:tcPr>
          <w:p w14:paraId="7DB2A1BD" w14:textId="5516E135" w:rsidR="00A739E2" w:rsidRPr="00A739E2" w:rsidRDefault="00A739E2" w:rsidP="00A739E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14:paraId="48F3B902" w14:textId="709D140B" w:rsidR="00A739E2" w:rsidRDefault="00A739E2" w:rsidP="00A739E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55" w:type="dxa"/>
          </w:tcPr>
          <w:p w14:paraId="490D6A8D" w14:textId="73BB3996" w:rsidR="00A739E2" w:rsidRPr="00A739E2" w:rsidRDefault="00A739E2" w:rsidP="00A739E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</w:tbl>
    <w:p w14:paraId="1E42C6B3" w14:textId="5CF78663" w:rsidR="00EB1713" w:rsidRPr="009F3259" w:rsidRDefault="00FC398E" w:rsidP="00B5213C">
      <w:pPr>
        <w:spacing w:after="0" w:line="276" w:lineRule="auto"/>
        <w:rPr>
          <w:b/>
          <w:bCs/>
          <w:i/>
          <w:iCs/>
          <w:sz w:val="27"/>
          <w:szCs w:val="27"/>
        </w:rPr>
      </w:pPr>
      <w:r w:rsidRPr="009F3259">
        <w:rPr>
          <w:b/>
          <w:bCs/>
          <w:i/>
          <w:iCs/>
          <w:sz w:val="27"/>
          <w:szCs w:val="27"/>
        </w:rPr>
        <w:t>* Ghi chú: Tùy theo công văn điều động của Sở Giáo dục, phường Phú An và cấp trên, nhà trường sẽ có điều chỉnh, bổ sung lịch công tác cho phù hợp.</w:t>
      </w:r>
    </w:p>
    <w:p w14:paraId="07F8FE04" w14:textId="13E8F543" w:rsidR="00EB1713" w:rsidRDefault="00D968A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IỆU TRƯỞNG</w:t>
      </w:r>
    </w:p>
    <w:p w14:paraId="6B15CE79" w14:textId="3E9EEE92" w:rsidR="004F598D" w:rsidRDefault="004F598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72331F31" w14:textId="249E6ED1" w:rsidR="004F598D" w:rsidRDefault="004F598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6D0E1CE4" w14:textId="77777777" w:rsidR="005222C7" w:rsidRDefault="005222C7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7F116C7C" w14:textId="5A7BC7E2" w:rsidR="004F598D" w:rsidRDefault="004F598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59B0063C" w14:textId="4DC7D625" w:rsidR="004F598D" w:rsidRDefault="004F598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õ Thị cẩm Vân</w:t>
      </w:r>
    </w:p>
    <w:p w14:paraId="05AE7402" w14:textId="2A57F0EC" w:rsidR="00D968AD" w:rsidRDefault="00D968A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2A005559" w14:textId="1D1FF498" w:rsidR="00D968AD" w:rsidRDefault="00D968A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7A83F91C" w14:textId="2C66481E" w:rsidR="00D968AD" w:rsidRDefault="00D968A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6870ACE3" w14:textId="57E8384B" w:rsidR="00D968AD" w:rsidRDefault="00D968AD" w:rsidP="00F13D2E">
      <w:pPr>
        <w:spacing w:after="0"/>
        <w:rPr>
          <w:b/>
          <w:bCs/>
          <w:sz w:val="26"/>
          <w:szCs w:val="26"/>
        </w:rPr>
      </w:pPr>
    </w:p>
    <w:sectPr w:rsidR="00D968AD" w:rsidSect="00CB2EF4">
      <w:pgSz w:w="12240" w:h="15840"/>
      <w:pgMar w:top="851" w:right="900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77BA"/>
    <w:multiLevelType w:val="hybridMultilevel"/>
    <w:tmpl w:val="B3F8DAC8"/>
    <w:lvl w:ilvl="0" w:tplc="5D8062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0012"/>
    <w:multiLevelType w:val="hybridMultilevel"/>
    <w:tmpl w:val="E74E2E32"/>
    <w:lvl w:ilvl="0" w:tplc="B9E2C8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26E4"/>
    <w:multiLevelType w:val="hybridMultilevel"/>
    <w:tmpl w:val="B45A6A88"/>
    <w:lvl w:ilvl="0" w:tplc="3B36E9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62502"/>
    <w:multiLevelType w:val="hybridMultilevel"/>
    <w:tmpl w:val="D89ED140"/>
    <w:lvl w:ilvl="0" w:tplc="36B40E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750E0"/>
    <w:multiLevelType w:val="hybridMultilevel"/>
    <w:tmpl w:val="3D929AD2"/>
    <w:lvl w:ilvl="0" w:tplc="F3BC1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C085F"/>
    <w:multiLevelType w:val="hybridMultilevel"/>
    <w:tmpl w:val="6442926A"/>
    <w:lvl w:ilvl="0" w:tplc="C8C26E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C777A"/>
    <w:multiLevelType w:val="hybridMultilevel"/>
    <w:tmpl w:val="7FB23A8C"/>
    <w:lvl w:ilvl="0" w:tplc="927AF5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8237A"/>
    <w:multiLevelType w:val="hybridMultilevel"/>
    <w:tmpl w:val="7BCE0E0C"/>
    <w:lvl w:ilvl="0" w:tplc="DE38A7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D4172"/>
    <w:multiLevelType w:val="hybridMultilevel"/>
    <w:tmpl w:val="74DC830C"/>
    <w:lvl w:ilvl="0" w:tplc="DF2406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16465"/>
    <w:multiLevelType w:val="hybridMultilevel"/>
    <w:tmpl w:val="C17EADC4"/>
    <w:lvl w:ilvl="0" w:tplc="85A234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E3683"/>
    <w:multiLevelType w:val="hybridMultilevel"/>
    <w:tmpl w:val="787245E6"/>
    <w:lvl w:ilvl="0" w:tplc="5BB49DE2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72404692"/>
    <w:multiLevelType w:val="hybridMultilevel"/>
    <w:tmpl w:val="E0721AD6"/>
    <w:lvl w:ilvl="0" w:tplc="27BCA9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818225">
    <w:abstractNumId w:val="10"/>
  </w:num>
  <w:num w:numId="2" w16cid:durableId="1958557588">
    <w:abstractNumId w:val="4"/>
  </w:num>
  <w:num w:numId="3" w16cid:durableId="634523846">
    <w:abstractNumId w:val="8"/>
  </w:num>
  <w:num w:numId="4" w16cid:durableId="1282345553">
    <w:abstractNumId w:val="9"/>
  </w:num>
  <w:num w:numId="5" w16cid:durableId="1700159442">
    <w:abstractNumId w:val="5"/>
  </w:num>
  <w:num w:numId="6" w16cid:durableId="691683751">
    <w:abstractNumId w:val="3"/>
  </w:num>
  <w:num w:numId="7" w16cid:durableId="164713259">
    <w:abstractNumId w:val="7"/>
  </w:num>
  <w:num w:numId="8" w16cid:durableId="1471551150">
    <w:abstractNumId w:val="1"/>
  </w:num>
  <w:num w:numId="9" w16cid:durableId="1477181459">
    <w:abstractNumId w:val="2"/>
  </w:num>
  <w:num w:numId="10" w16cid:durableId="1549874893">
    <w:abstractNumId w:val="6"/>
  </w:num>
  <w:num w:numId="11" w16cid:durableId="775828323">
    <w:abstractNumId w:val="11"/>
  </w:num>
  <w:num w:numId="12" w16cid:durableId="1277568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F02"/>
    <w:rsid w:val="0000225B"/>
    <w:rsid w:val="00031263"/>
    <w:rsid w:val="00045CAD"/>
    <w:rsid w:val="000A65FF"/>
    <w:rsid w:val="000B02A1"/>
    <w:rsid w:val="000B7DA7"/>
    <w:rsid w:val="000D78FD"/>
    <w:rsid w:val="000E0F02"/>
    <w:rsid w:val="001036FB"/>
    <w:rsid w:val="00124CCF"/>
    <w:rsid w:val="00130CBF"/>
    <w:rsid w:val="001632B4"/>
    <w:rsid w:val="001903D1"/>
    <w:rsid w:val="001A0B2E"/>
    <w:rsid w:val="001C5CB2"/>
    <w:rsid w:val="001E595C"/>
    <w:rsid w:val="001F5CAB"/>
    <w:rsid w:val="00201E3B"/>
    <w:rsid w:val="00231B95"/>
    <w:rsid w:val="0025186E"/>
    <w:rsid w:val="00265547"/>
    <w:rsid w:val="00271CBA"/>
    <w:rsid w:val="002860FE"/>
    <w:rsid w:val="002A091D"/>
    <w:rsid w:val="002D67E1"/>
    <w:rsid w:val="0030784E"/>
    <w:rsid w:val="00321A04"/>
    <w:rsid w:val="00325510"/>
    <w:rsid w:val="00364BA2"/>
    <w:rsid w:val="00375E33"/>
    <w:rsid w:val="00391829"/>
    <w:rsid w:val="003A793D"/>
    <w:rsid w:val="003B4662"/>
    <w:rsid w:val="003D70B9"/>
    <w:rsid w:val="003E4D69"/>
    <w:rsid w:val="003F633A"/>
    <w:rsid w:val="004258EC"/>
    <w:rsid w:val="00452286"/>
    <w:rsid w:val="00461E31"/>
    <w:rsid w:val="004864B5"/>
    <w:rsid w:val="004B36E5"/>
    <w:rsid w:val="004C2328"/>
    <w:rsid w:val="004C49C4"/>
    <w:rsid w:val="004F598D"/>
    <w:rsid w:val="00506E93"/>
    <w:rsid w:val="005222C7"/>
    <w:rsid w:val="00522600"/>
    <w:rsid w:val="00562CB3"/>
    <w:rsid w:val="005632AF"/>
    <w:rsid w:val="005929FB"/>
    <w:rsid w:val="005A4865"/>
    <w:rsid w:val="005C00BB"/>
    <w:rsid w:val="005D70DE"/>
    <w:rsid w:val="005F3F44"/>
    <w:rsid w:val="00612DD1"/>
    <w:rsid w:val="006A7B4C"/>
    <w:rsid w:val="00701BBD"/>
    <w:rsid w:val="00710CF3"/>
    <w:rsid w:val="00716B42"/>
    <w:rsid w:val="007A66E5"/>
    <w:rsid w:val="007B70AB"/>
    <w:rsid w:val="007F2BD7"/>
    <w:rsid w:val="008073FE"/>
    <w:rsid w:val="00810E71"/>
    <w:rsid w:val="008115B0"/>
    <w:rsid w:val="00842791"/>
    <w:rsid w:val="00883AF5"/>
    <w:rsid w:val="00891623"/>
    <w:rsid w:val="00895D34"/>
    <w:rsid w:val="008A0E98"/>
    <w:rsid w:val="008A5516"/>
    <w:rsid w:val="008F7F5C"/>
    <w:rsid w:val="009062DB"/>
    <w:rsid w:val="00917DA4"/>
    <w:rsid w:val="00926E73"/>
    <w:rsid w:val="009316AE"/>
    <w:rsid w:val="0096112F"/>
    <w:rsid w:val="0097250F"/>
    <w:rsid w:val="009923F3"/>
    <w:rsid w:val="0099405B"/>
    <w:rsid w:val="009A0514"/>
    <w:rsid w:val="009A4EF4"/>
    <w:rsid w:val="009A6212"/>
    <w:rsid w:val="009B5E3B"/>
    <w:rsid w:val="009C6F05"/>
    <w:rsid w:val="009F0AE1"/>
    <w:rsid w:val="009F2A0B"/>
    <w:rsid w:val="009F3259"/>
    <w:rsid w:val="00A20059"/>
    <w:rsid w:val="00A316C3"/>
    <w:rsid w:val="00A325EF"/>
    <w:rsid w:val="00A56C16"/>
    <w:rsid w:val="00A63731"/>
    <w:rsid w:val="00A66848"/>
    <w:rsid w:val="00A729C4"/>
    <w:rsid w:val="00A739E2"/>
    <w:rsid w:val="00A8027F"/>
    <w:rsid w:val="00AA2374"/>
    <w:rsid w:val="00AA5095"/>
    <w:rsid w:val="00AA7429"/>
    <w:rsid w:val="00AD623C"/>
    <w:rsid w:val="00AE5387"/>
    <w:rsid w:val="00B11524"/>
    <w:rsid w:val="00B12F7C"/>
    <w:rsid w:val="00B32118"/>
    <w:rsid w:val="00B32A07"/>
    <w:rsid w:val="00B41359"/>
    <w:rsid w:val="00B5213C"/>
    <w:rsid w:val="00B804A6"/>
    <w:rsid w:val="00B8526D"/>
    <w:rsid w:val="00B875BF"/>
    <w:rsid w:val="00BB0370"/>
    <w:rsid w:val="00BB1861"/>
    <w:rsid w:val="00BC788E"/>
    <w:rsid w:val="00BD273F"/>
    <w:rsid w:val="00BE2CD6"/>
    <w:rsid w:val="00C16EAB"/>
    <w:rsid w:val="00C2297B"/>
    <w:rsid w:val="00C705E0"/>
    <w:rsid w:val="00C74F1C"/>
    <w:rsid w:val="00C80072"/>
    <w:rsid w:val="00C81061"/>
    <w:rsid w:val="00C90E13"/>
    <w:rsid w:val="00CB2EF4"/>
    <w:rsid w:val="00CB713D"/>
    <w:rsid w:val="00CF5961"/>
    <w:rsid w:val="00CF599D"/>
    <w:rsid w:val="00D05FE3"/>
    <w:rsid w:val="00D60A6D"/>
    <w:rsid w:val="00D6575C"/>
    <w:rsid w:val="00D8583F"/>
    <w:rsid w:val="00D910A5"/>
    <w:rsid w:val="00D968AD"/>
    <w:rsid w:val="00DA473D"/>
    <w:rsid w:val="00DB429D"/>
    <w:rsid w:val="00DF533A"/>
    <w:rsid w:val="00E12D26"/>
    <w:rsid w:val="00E15015"/>
    <w:rsid w:val="00E26B2F"/>
    <w:rsid w:val="00E54FB6"/>
    <w:rsid w:val="00E6222D"/>
    <w:rsid w:val="00E67A23"/>
    <w:rsid w:val="00E82D13"/>
    <w:rsid w:val="00E84890"/>
    <w:rsid w:val="00EB0095"/>
    <w:rsid w:val="00EB1713"/>
    <w:rsid w:val="00EB7CCC"/>
    <w:rsid w:val="00ED6C14"/>
    <w:rsid w:val="00EF0F92"/>
    <w:rsid w:val="00F13D2E"/>
    <w:rsid w:val="00F234C8"/>
    <w:rsid w:val="00F3056C"/>
    <w:rsid w:val="00F43D09"/>
    <w:rsid w:val="00F47E00"/>
    <w:rsid w:val="00F7392A"/>
    <w:rsid w:val="00FA0457"/>
    <w:rsid w:val="00FA4E74"/>
    <w:rsid w:val="00FA6F0C"/>
    <w:rsid w:val="00FC398E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B91F0"/>
  <w15:chartTrackingRefBased/>
  <w15:docId w15:val="{A89D62CB-2F95-4830-878D-1B44D85C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0F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F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0F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0F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0F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0F0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0F0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0F0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0F0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0F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F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0F02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0F02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0F02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0F0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0F0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0F0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0F0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0F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0F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0F0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0F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0F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0F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0F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0F0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0F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0F0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0F0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B1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AE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3A793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0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093BD-095D-4423-80E1-DEF89BD0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4</cp:revision>
  <cp:lastPrinted>2026-03-09T03:11:00Z</cp:lastPrinted>
  <dcterms:created xsi:type="dcterms:W3CDTF">2026-01-31T22:10:00Z</dcterms:created>
  <dcterms:modified xsi:type="dcterms:W3CDTF">2026-03-24T04:46:00Z</dcterms:modified>
</cp:coreProperties>
</file>